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5AACA351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39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77777777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2B45474C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7 de fevereiro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77777777" w:rsidR="00C13B3B" w:rsidRPr="002C69AA" w:rsidRDefault="00A8741C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Reunião Remota - Microsoft Teams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2C69AA" w14:paraId="4DFA111A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B02C3E1" w14:textId="77777777" w:rsidR="00F326BE" w:rsidRPr="002C69AA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C1D4728" w:rsidR="00F326BE" w:rsidRPr="002C69AA" w:rsidRDefault="002C69AA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2C69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5F0360AB" w:rsidR="00F326BE" w:rsidRPr="002C69AA" w:rsidRDefault="002C69AA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</w:t>
            </w:r>
            <w:r w:rsidR="00F326BE"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A8741C" w:rsidRPr="002C69AA" w14:paraId="303D5DD2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D6EDF40" w14:textId="77777777" w:rsidR="00A8741C" w:rsidRPr="002C69AA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7754B1" w14:textId="77777777" w:rsidR="00A8741C" w:rsidRPr="002C69AA" w:rsidRDefault="00A8741C" w:rsidP="00A874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C69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9F8FE38" w14:textId="77777777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A8741C" w:rsidRPr="002C69AA" w14:paraId="066D652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D4512F6" w14:textId="77777777" w:rsidR="00A8741C" w:rsidRPr="002C69AA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DF540C2" w14:textId="77777777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4C220B3" w14:textId="674031AC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A8741C" w:rsidRPr="002C69AA" w14:paraId="17CDF57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DCE086C" w14:textId="77777777" w:rsidR="00A8741C" w:rsidRPr="002C69AA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25D1C1" w14:textId="77777777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9ECADA2" w14:textId="77777777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C69AA" w:rsidRPr="002C69AA" w14:paraId="31D85F6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2C69AA" w:rsidRPr="002C69AA" w:rsidRDefault="002C69AA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10C62F3E" w:rsidR="002C69AA" w:rsidRPr="002C69AA" w:rsidRDefault="002C69A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6DA13E6F" w:rsidR="002C69AA" w:rsidRPr="002C69AA" w:rsidRDefault="002C69A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CPC e Coord. Adj. CEF/RS</w:t>
            </w:r>
          </w:p>
        </w:tc>
      </w:tr>
      <w:tr w:rsidR="00A8741C" w:rsidRPr="002C69AA" w14:paraId="2264428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4FD437" w14:textId="77777777" w:rsidR="00A8741C" w:rsidRPr="002C69AA" w:rsidRDefault="00A8741C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8D1BF8" w14:textId="6BD1ECAC" w:rsidR="00A8741C" w:rsidRPr="002C69AA" w:rsidRDefault="002C69A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76D8B4" w14:textId="6562AFA9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</w:t>
            </w:r>
            <w:r w:rsidR="002C69AA"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P</w:t>
            </w: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5210C2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5210C2" w:rsidRPr="002C69AA" w:rsidRDefault="005210C2" w:rsidP="00A8741C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5FDCC7B7" w:rsidR="005210C2" w:rsidRPr="002C69AA" w:rsidRDefault="00562C5D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26AB6F67" w:rsidR="005210C2" w:rsidRPr="002C69AA" w:rsidRDefault="005210C2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</w:t>
            </w:r>
            <w:r w:rsidR="00562C5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nadora </w:t>
            </w: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a Secretaria </w:t>
            </w:r>
            <w:r w:rsidR="00562C5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ubstituta</w:t>
            </w:r>
          </w:p>
        </w:tc>
      </w:tr>
      <w:tr w:rsidR="00A8741C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A8741C" w:rsidRPr="002C69AA" w:rsidRDefault="00A8741C" w:rsidP="00A8741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77777777" w:rsidR="00A8741C" w:rsidRPr="002C69AA" w:rsidRDefault="005210C2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77777777" w:rsidR="00A8741C" w:rsidRPr="002C69AA" w:rsidRDefault="00A8741C" w:rsidP="005210C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A8741C" w:rsidRPr="002C69AA" w14:paraId="7F6F04CF" w14:textId="77777777" w:rsidTr="00E1767D">
        <w:trPr>
          <w:trHeight w:hRule="exact" w:val="25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07317F" w14:textId="77777777" w:rsidR="00A8741C" w:rsidRPr="002C69AA" w:rsidRDefault="00A8741C" w:rsidP="00A8741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27F40" w14:textId="77777777" w:rsidR="00A8741C" w:rsidRPr="002C69AA" w:rsidRDefault="00E1767D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9D870DF" w14:textId="77777777" w:rsidR="00A8741C" w:rsidRPr="002C69AA" w:rsidRDefault="00E1767D" w:rsidP="00E1767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A8741C" w:rsidRPr="002C69AA" w14:paraId="38C78650" w14:textId="77777777" w:rsidTr="007370B9">
        <w:trPr>
          <w:trHeight w:hRule="exact" w:val="29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1186552" w14:textId="77777777" w:rsidR="00A8741C" w:rsidRPr="002C69AA" w:rsidRDefault="00A8741C" w:rsidP="00A8741C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FF3D8D2" w14:textId="049A12A5" w:rsidR="00A8741C" w:rsidRPr="002C69AA" w:rsidRDefault="002C69AA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48D1EEEB" w14:textId="58CC9BB2" w:rsidR="00A8741C" w:rsidRPr="002C69AA" w:rsidRDefault="00A8741C" w:rsidP="00A8741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  <w:r w:rsidR="00E1767D" w:rsidRPr="002C69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597875D7" w14:textId="77777777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77777777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77777777" w:rsidR="00AF1451" w:rsidRPr="002C69AA" w:rsidRDefault="00CE1E4A" w:rsidP="004D17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2C69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12D6D17B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3</w:t>
            </w:r>
            <w:r w:rsidR="00E21BB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42A4B8C5" w14:textId="77777777" w:rsidR="00303397" w:rsidRPr="00E21BB5" w:rsidRDefault="00E21B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BB5">
              <w:rPr>
                <w:rFonts w:asciiTheme="minorHAnsi" w:hAnsiTheme="minorHAnsi" w:cstheme="minorHAnsi"/>
                <w:sz w:val="22"/>
                <w:szCs w:val="22"/>
              </w:rPr>
              <w:t xml:space="preserve">Aprovada a súmula da </w:t>
            </w:r>
            <w:r w:rsidR="002C69AA" w:rsidRPr="00E21BB5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  <w:r w:rsidRPr="00E21BB5">
              <w:rPr>
                <w:rFonts w:asciiTheme="minorHAnsi" w:hAnsiTheme="minorHAnsi" w:cstheme="minorHAnsi"/>
                <w:sz w:val="22"/>
                <w:szCs w:val="22"/>
              </w:rPr>
              <w:t>ª R. Ordinária</w:t>
            </w:r>
            <w:r w:rsidR="002C69AA" w:rsidRPr="00E21BB5"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, </w:t>
            </w:r>
            <w:r w:rsidRPr="00E21BB5">
              <w:rPr>
                <w:rFonts w:asciiTheme="minorHAnsi" w:hAnsiTheme="minorHAnsi" w:cstheme="minorHAnsi"/>
                <w:sz w:val="22"/>
                <w:szCs w:val="22"/>
              </w:rPr>
              <w:t xml:space="preserve">registrada </w:t>
            </w:r>
            <w:r w:rsidR="002C69AA" w:rsidRPr="00E21BB5">
              <w:rPr>
                <w:rFonts w:asciiTheme="minorHAnsi" w:hAnsiTheme="minorHAnsi" w:cstheme="minorHAnsi"/>
                <w:sz w:val="22"/>
                <w:szCs w:val="22"/>
              </w:rPr>
              <w:t>abstenção da cons. Marcia</w:t>
            </w:r>
            <w:r w:rsidRPr="00E21B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810306D" w14:textId="5482B442" w:rsidR="00E21BB5" w:rsidRPr="00E21BB5" w:rsidRDefault="00E21B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BB5">
              <w:rPr>
                <w:rFonts w:asciiTheme="minorHAnsi" w:hAnsiTheme="minorHAnsi" w:cstheme="minorHAnsi"/>
                <w:sz w:val="22"/>
                <w:szCs w:val="22"/>
              </w:rPr>
              <w:t xml:space="preserve">A súmula da 238ª R. Ordinária será encaminh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Pr="00E21BB5">
              <w:rPr>
                <w:rFonts w:asciiTheme="minorHAnsi" w:hAnsiTheme="minorHAnsi" w:cstheme="minorHAnsi"/>
                <w:sz w:val="22"/>
                <w:szCs w:val="22"/>
              </w:rPr>
              <w:t xml:space="preserve"> súmula desta reunião.</w:t>
            </w:r>
          </w:p>
        </w:tc>
      </w:tr>
    </w:tbl>
    <w:p w14:paraId="0DDAEB46" w14:textId="77777777" w:rsidR="000E57C5" w:rsidRPr="002C69AA" w:rsidRDefault="000E57C5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432A10" w:rsidRPr="002C69AA" w14:paraId="39D2A0CE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432A1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2C69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14:paraId="3F1D07E8" w14:textId="60E95D53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 para Conselheiros e Empregados do CAU/RS</w:t>
            </w:r>
          </w:p>
        </w:tc>
      </w:tr>
      <w:tr w:rsidR="002C69AA" w:rsidRPr="002C69AA" w14:paraId="6FC02197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0EA05E4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14:paraId="6CF0DFA1" w14:textId="79E19782" w:rsidR="002C69AA" w:rsidRPr="002C69AA" w:rsidRDefault="002C69AA" w:rsidP="002C69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 xml:space="preserve">Comissão de Organização e Administração </w:t>
            </w:r>
          </w:p>
        </w:tc>
      </w:tr>
      <w:tr w:rsidR="002C69AA" w:rsidRPr="002C69AA" w14:paraId="69A3BA2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38D592AB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14:paraId="74688ADA" w14:textId="2FDD8AAD" w:rsidR="002C69AA" w:rsidRPr="002C69AA" w:rsidRDefault="002C69AA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32A10" w:rsidRPr="002C69AA" w14:paraId="7EDA3E4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928D51D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14:paraId="3E8491CD" w14:textId="38E95334" w:rsidR="000B2DDC" w:rsidRPr="001575E3" w:rsidRDefault="002C69AA" w:rsidP="001575E3">
            <w:pPr>
              <w:tabs>
                <w:tab w:val="left" w:pos="319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A cons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elheira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lise apresenta os resultados da pesquisa realizada com empregados e conselheiros sobre as necessidades de capacitações. Destaca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, além do baixo índice de resposta,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 temas mencionados, ressaltando que a comissão buscará contemplar 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s indicações.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O conselheiro Pedone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enta a necessidade de compreensão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bre 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 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processos de exercício profissional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O conselheiro Fausto fala sobre o baixo índice de resposta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s conselheiros e corrobora sobre a 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necessidade de capacitar sobre os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versos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cessos</w:t>
            </w:r>
            <w:r w:rsidR="001575E3"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s quais os conselheiros atuam, além das suas comissões</w:t>
            </w:r>
            <w:r w:rsidRPr="001575E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32A10" w:rsidRPr="002C69AA" w14:paraId="12AA955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14:paraId="54C48837" w14:textId="31769788" w:rsidR="00432A10" w:rsidRPr="002C69AA" w:rsidRDefault="001575E3" w:rsidP="007B2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 A partir do material, a COA dará início à elaboração do Programa de Capacitação do CAU/RS.</w:t>
            </w:r>
          </w:p>
        </w:tc>
      </w:tr>
      <w:tr w:rsidR="00432A10" w:rsidRPr="002C69AA" w14:paraId="4C01B4E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77777777" w:rsidR="00432A10" w:rsidRPr="002C69AA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9AA" w:rsidRPr="002C69AA" w14:paraId="30F7FA2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2C69AA" w:rsidRPr="002C69AA" w:rsidRDefault="002C69AA" w:rsidP="002C69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1963F945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Gratificação por desempenho de função para a atividade de assessoria da Comissão Eleitoral</w:t>
            </w:r>
          </w:p>
        </w:tc>
      </w:tr>
      <w:tr w:rsidR="002C69AA" w:rsidRPr="002C69AA" w14:paraId="27328DF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73A2A0" w14:textId="668E83CA" w:rsidR="002C69AA" w:rsidRPr="002C69AA" w:rsidRDefault="002C69AA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 xml:space="preserve">Comissão de Organização e Administração </w:t>
            </w:r>
          </w:p>
        </w:tc>
      </w:tr>
      <w:tr w:rsidR="002C69AA" w:rsidRPr="002C69AA" w14:paraId="285ED2D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5E4DF7F" w14:textId="5F61DBEA" w:rsidR="002C69AA" w:rsidRPr="002C69AA" w:rsidRDefault="002C69AA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32A10" w:rsidRPr="002C69AA" w14:paraId="16D5336B" w14:textId="77777777" w:rsidTr="00845EE7">
        <w:tblPrEx>
          <w:shd w:val="clear" w:color="auto" w:fill="auto"/>
        </w:tblPrEx>
        <w:trPr>
          <w:trHeight w:val="22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158CDA0" w14:textId="00CE44B9" w:rsidR="00432A10" w:rsidRPr="00772F62" w:rsidRDefault="002C69AA" w:rsidP="009A792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A cons</w:t>
            </w:r>
            <w:r w:rsidR="001575E3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elheira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lise </w:t>
            </w:r>
            <w:r w:rsidR="001575E3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apresenta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deliberação da COA</w:t>
            </w:r>
            <w:r w:rsidR="001575E3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bre o tema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, destacando a impossibilidade de execução em razão da não programação prévia no orçamento para o atual processo eleitoral e de ausência de previsão para esse tipo de gratificação no Plano de Cargos e Salários. O cons</w:t>
            </w:r>
            <w:r w:rsidR="001575E3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elheiro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usto ressalta o embasamento da deliberação. A vice-presidente Andréa relata que durante 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treinamento realizado no ano passado sobre o processo eleitoral </w:t>
            </w:r>
            <w:r w:rsidR="00772F62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se ponto 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foi questionado pelo CAU/RS, mas que não houve retorno sobre essa e outras questões. A secretária Josiane pondera que em geral os CAU/UF não questionam os normativos estabelecidos pelo CAU/BR e as respectivas justificativas</w:t>
            </w:r>
            <w:r w:rsidR="00772F62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32A10" w:rsidRPr="002C69AA" w14:paraId="0B66DF4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9E4918" w14:textId="042AA69F" w:rsidR="00432A10" w:rsidRPr="002C69AA" w:rsidRDefault="00772F62" w:rsidP="00F72B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 A deliberação da COA foi encaminhada à Presidência para providências.</w:t>
            </w:r>
          </w:p>
        </w:tc>
      </w:tr>
      <w:tr w:rsidR="00432A10" w:rsidRPr="002C69AA" w14:paraId="12DF47B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432A10" w:rsidRPr="002C69AA" w:rsidRDefault="00432A10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77777777" w:rsidR="00432A10" w:rsidRPr="002C69AA" w:rsidRDefault="00432A10" w:rsidP="00432A1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10" w:rsidRPr="002C69AA" w14:paraId="3D0D332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432A10" w:rsidRPr="002C69AA" w:rsidRDefault="00432A10" w:rsidP="00432A1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A417AB4" w14:textId="604C6703" w:rsidR="00432A10" w:rsidRPr="002C69AA" w:rsidRDefault="002C69AA" w:rsidP="00432A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Proposta de Portaria Normativa que dispõe sobre a participação de colaboradores eventuais em eventos realizados pelo CAU/RS em 2023</w:t>
            </w:r>
          </w:p>
        </w:tc>
      </w:tr>
      <w:tr w:rsidR="002C69AA" w:rsidRPr="002C69AA" w14:paraId="13DEBD5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6D426BC" w14:textId="0E5944A2" w:rsidR="002C69AA" w:rsidRPr="002C69AA" w:rsidRDefault="002C69AA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2C69AA" w:rsidRPr="002C69AA" w14:paraId="617C7AA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3E63497" w14:textId="5B958232" w:rsidR="002C69AA" w:rsidRPr="002C69AA" w:rsidRDefault="002C69AA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677529" w:rsidRPr="002C69AA" w14:paraId="1A7D00D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77777777" w:rsidR="00677529" w:rsidRPr="002C69AA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CA99D8" w14:textId="072BF3A8" w:rsidR="00677529" w:rsidRPr="00772F62" w:rsidRDefault="002C69AA" w:rsidP="005210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secretária Josiane apresenta minuta </w:t>
            </w:r>
            <w:r w:rsidR="00772F62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normativa 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com diretrizes aprovadas pela CPFI</w:t>
            </w:r>
            <w:r w:rsidR="00772F62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, informando as disposições do novo procedimento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. O cons</w:t>
            </w:r>
            <w:r w:rsidR="00772F62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elheiro</w:t>
            </w:r>
            <w:r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usto relata o entendimento sobre a proposta</w:t>
            </w:r>
            <w:r w:rsidR="00772F62" w:rsidRPr="00772F6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A52B8" w:rsidRPr="002C69AA" w14:paraId="127DEB8A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95878C" w14:textId="4F869743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 A proposta será levada ao Plenário para homologação.</w:t>
            </w:r>
          </w:p>
        </w:tc>
      </w:tr>
      <w:tr w:rsidR="00677529" w:rsidRPr="002C69AA" w14:paraId="5708F22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677529" w:rsidRPr="002C69AA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77777777" w:rsidR="00677529" w:rsidRPr="002C69AA" w:rsidRDefault="00677529" w:rsidP="006775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9AA" w:rsidRPr="002C69AA" w14:paraId="12ACE92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2C69AA" w:rsidRPr="002C69AA" w:rsidRDefault="002C69AA" w:rsidP="002C69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2559278C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CAU/RS - 2023 | Versão 4</w:t>
            </w:r>
          </w:p>
        </w:tc>
      </w:tr>
      <w:tr w:rsidR="002C69AA" w:rsidRPr="002C69AA" w14:paraId="52000A3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F84500E" w14:textId="38BD12D2" w:rsidR="002C69AA" w:rsidRPr="002C69AA" w:rsidRDefault="002C69AA" w:rsidP="002C69AA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2C69AA" w:rsidRPr="002C69AA" w14:paraId="37B7D5E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77777777" w:rsidR="002C69AA" w:rsidRPr="002C69AA" w:rsidRDefault="002C69AA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280F159" w14:textId="05620391" w:rsidR="002C69AA" w:rsidRPr="002C69AA" w:rsidRDefault="00562C5D" w:rsidP="002C6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  <w:r w:rsidR="002C69AA" w:rsidRPr="00D60F44">
              <w:rPr>
                <w:rFonts w:asciiTheme="minorHAnsi" w:hAnsiTheme="minorHAnsi" w:cstheme="minorHAnsi"/>
                <w:sz w:val="22"/>
                <w:szCs w:val="22"/>
              </w:rPr>
              <w:t xml:space="preserve"> / Josiane Bernardi</w:t>
            </w:r>
          </w:p>
        </w:tc>
      </w:tr>
      <w:tr w:rsidR="00677529" w:rsidRPr="002C69AA" w14:paraId="3431B06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77777777" w:rsidR="00677529" w:rsidRPr="002C69AA" w:rsidRDefault="00677529" w:rsidP="006775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25A1056" w14:textId="1CD39C2D" w:rsidR="00677529" w:rsidRPr="00AA52B8" w:rsidRDefault="00772F62" w:rsidP="004244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>A secretária Josiane informa as necessidades de a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terações do calendário. </w:t>
            </w:r>
            <w:r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vice-presidente 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>Andr</w:t>
            </w:r>
            <w:r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>é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questiona </w:t>
            </w:r>
            <w:r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>o agendamento d</w:t>
            </w:r>
            <w:r w:rsidR="00156D39">
              <w:rPr>
                <w:rFonts w:asciiTheme="minorHAnsi" w:hAnsiTheme="minorHAnsi" w:cstheme="minorHAnsi"/>
                <w:bCs/>
                <w:sz w:val="22"/>
                <w:szCs w:val="22"/>
              </w:rPr>
              <w:t>e reunião do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órum das Entidades</w:t>
            </w:r>
            <w:r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F41FE">
              <w:rPr>
                <w:rFonts w:asciiTheme="minorHAnsi" w:hAnsiTheme="minorHAnsi" w:cstheme="minorHAnsi"/>
                <w:bCs/>
                <w:sz w:val="22"/>
                <w:szCs w:val="22"/>
              </w:rPr>
              <w:t>O chefe de gabinete Paulo informa que está previst</w:t>
            </w:r>
            <w:r w:rsidR="00156D3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FF4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>o dia 14/03</w:t>
            </w:r>
            <w:r w:rsidR="00FF4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clarece</w:t>
            </w:r>
            <w:r w:rsidR="00FF4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juste</w:t>
            </w:r>
            <w:r w:rsidR="00FF4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s reuniões do CEAU</w:t>
            </w:r>
            <w:r w:rsidR="002C69AA" w:rsidRPr="00AA5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função das agendas das entidades</w:t>
            </w:r>
            <w:r w:rsidR="00FF41F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A52B8" w:rsidRPr="002C69AA" w14:paraId="6713F483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51CA5DD" w14:textId="2A9A3BA6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 A proposta será levada ao Plenário para homologação.</w:t>
            </w:r>
          </w:p>
        </w:tc>
      </w:tr>
      <w:tr w:rsidR="00AA52B8" w:rsidRPr="002C69AA" w14:paraId="70A7D1E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982EB8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44F641" w14:textId="77777777" w:rsidR="00AA52B8" w:rsidRPr="002C69AA" w:rsidRDefault="00AA52B8" w:rsidP="00AA52B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2B8" w:rsidRPr="002C69AA" w14:paraId="66AF0DF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2DB21D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0116E72B" w14:textId="1344860B" w:rsidR="00AA52B8" w:rsidRPr="002C69AA" w:rsidRDefault="00AA52B8" w:rsidP="00AA5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Pauta da 141ª Plenária Ordinária – 27/02/2023</w:t>
            </w:r>
          </w:p>
        </w:tc>
      </w:tr>
      <w:tr w:rsidR="00AA52B8" w:rsidRPr="002C69AA" w14:paraId="32261AA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B8E460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41E1C08" w14:textId="4229BFEC" w:rsidR="00AA52B8" w:rsidRPr="002C69AA" w:rsidRDefault="00AA52B8" w:rsidP="00AA52B8">
            <w:pPr>
              <w:rPr>
                <w:rFonts w:ascii="Calibri" w:hAnsi="Calibri" w:cs="Calibr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Presidência / Secretaria Geral</w:t>
            </w:r>
          </w:p>
        </w:tc>
      </w:tr>
      <w:tr w:rsidR="00AA52B8" w:rsidRPr="002C69AA" w14:paraId="38D89DE5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D83D0B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AAD5CB" w14:textId="6844819E" w:rsidR="00AA52B8" w:rsidRPr="002C69AA" w:rsidRDefault="00AA52B8" w:rsidP="00AA52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 xml:space="preserve"> / Josiane Bernardi</w:t>
            </w:r>
          </w:p>
        </w:tc>
      </w:tr>
      <w:tr w:rsidR="00AA52B8" w:rsidRPr="002C69AA" w14:paraId="0B9B5503" w14:textId="77777777" w:rsidTr="00845EE7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92E292A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AEE1B55" w14:textId="44CBA41F" w:rsidR="00AA52B8" w:rsidRPr="002C69AA" w:rsidRDefault="00156D39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D84">
              <w:rPr>
                <w:rFonts w:asciiTheme="minorHAnsi" w:hAnsiTheme="minorHAnsi" w:cstheme="minorHAnsi"/>
                <w:bCs/>
                <w:sz w:val="22"/>
                <w:szCs w:val="22"/>
              </w:rPr>
              <w:t>A secretária Josiane</w:t>
            </w:r>
            <w:r w:rsidR="003C0C95" w:rsidRPr="00E53D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 as matérias a serem apreciadas pelo Plenário.</w:t>
            </w:r>
          </w:p>
        </w:tc>
      </w:tr>
      <w:tr w:rsidR="00AA52B8" w:rsidRPr="002C69AA" w14:paraId="0EDC1AF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119125B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E204BA" w14:textId="213F15C4" w:rsidR="00AA52B8" w:rsidRPr="002C69AA" w:rsidRDefault="00156D39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a a pauta por unanimidade dos presentes.</w:t>
            </w:r>
          </w:p>
        </w:tc>
      </w:tr>
      <w:tr w:rsidR="00AA52B8" w:rsidRPr="002C69AA" w14:paraId="4150687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77777777" w:rsidR="00AA52B8" w:rsidRPr="002C69AA" w:rsidRDefault="00AA52B8" w:rsidP="00AA52B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2B8" w:rsidRPr="002C69AA" w14:paraId="6C75E03E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AA52B8" w:rsidRPr="002C69AA" w:rsidRDefault="00AA52B8" w:rsidP="00AA52B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A52B8" w:rsidRPr="002C69AA" w14:paraId="383DAD4C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2812A05A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e Vice-Presidência</w:t>
            </w:r>
          </w:p>
        </w:tc>
      </w:tr>
      <w:tr w:rsidR="00AA52B8" w:rsidRPr="002C69AA" w14:paraId="1FF4413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77777777" w:rsidR="00AA52B8" w:rsidRPr="002C69AA" w:rsidRDefault="00AA52B8" w:rsidP="00AA52B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196764E7" w:rsidR="00AA52B8" w:rsidRPr="002C69AA" w:rsidRDefault="00AA52B8" w:rsidP="00AA52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</w:p>
        </w:tc>
      </w:tr>
      <w:tr w:rsidR="00AA52B8" w:rsidRPr="002C69AA" w14:paraId="0D0A7063" w14:textId="77777777" w:rsidTr="00216072">
        <w:tblPrEx>
          <w:shd w:val="clear" w:color="auto" w:fill="auto"/>
        </w:tblPrEx>
        <w:trPr>
          <w:trHeight w:val="239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653E0D" w14:textId="6412BA74" w:rsidR="00AA52B8" w:rsidRPr="005469D8" w:rsidRDefault="00F26926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vice-presidente Andréa fala sobre a </w:t>
            </w:r>
            <w:r w:rsidR="00AA52B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>reunião do CEAU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formando </w:t>
            </w:r>
            <w:r w:rsidR="00AA52B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definição da coordenação do 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>Colegiado. O chefe de gabinete</w:t>
            </w:r>
            <w:r w:rsidR="00AA52B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ulo fala 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bre a participação das entidades no CEAU, destacando as atuações das novas presidências. Informa </w:t>
            </w:r>
            <w:r w:rsidR="00AA52B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>sobre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chamamento de assembleia do SAERGS</w:t>
            </w:r>
            <w:r w:rsidR="00AA52B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>para eleição de vice-presidente. O conselheiro</w:t>
            </w:r>
            <w:r w:rsidR="00AA52B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done fala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bre pauta levantada pela Asbea</w:t>
            </w:r>
            <w:r w:rsid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encaminhada à CEP</w:t>
            </w:r>
            <w:r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bre a exigência de RRT de execução na aprovação de projetos nas prefeituras</w:t>
            </w:r>
            <w:r w:rsidR="006F424D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também sobre orientações aos síndicos</w:t>
            </w:r>
            <w:r w:rsidR="005469D8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EC0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C0C90" w:rsidRPr="005469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chefe de gabinete Paulo </w:t>
            </w:r>
            <w:r w:rsidR="00DB446D">
              <w:rPr>
                <w:rFonts w:asciiTheme="minorHAnsi" w:hAnsiTheme="minorHAnsi" w:cstheme="minorHAnsi"/>
                <w:bCs/>
                <w:sz w:val="22"/>
                <w:szCs w:val="22"/>
              </w:rPr>
              <w:t>relata</w:t>
            </w:r>
            <w:r w:rsidR="00EC0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união para alinhamento do projeto de pesquisa sobre ATHIS</w:t>
            </w:r>
            <w:r w:rsidR="00DB4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A secretária Josiane apresenta o escopo do Seminário de Ações Afirmativas, </w:t>
            </w:r>
            <w:r w:rsidR="008155C6">
              <w:rPr>
                <w:rFonts w:asciiTheme="minorHAnsi" w:hAnsiTheme="minorHAnsi" w:cstheme="minorHAnsi"/>
                <w:bCs/>
                <w:sz w:val="22"/>
                <w:szCs w:val="22"/>
              </w:rPr>
              <w:t>que ocorrerá</w:t>
            </w:r>
            <w:r w:rsidR="00DB4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s dias 6 e 7 de março.</w:t>
            </w:r>
          </w:p>
        </w:tc>
      </w:tr>
      <w:tr w:rsidR="00AA52B8" w:rsidRPr="002C69AA" w14:paraId="037C730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AA52B8" w:rsidRPr="002C69AA" w:rsidRDefault="00AA52B8" w:rsidP="00AA5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AA52B8" w:rsidRPr="002C69AA" w14:paraId="1C6318B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77777777" w:rsidR="00AA52B8" w:rsidRPr="002C69AA" w:rsidRDefault="00AA52B8" w:rsidP="00AA52B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0C15A96D" w:rsidR="00AA52B8" w:rsidRPr="002C69AA" w:rsidRDefault="00AA52B8" w:rsidP="00AA5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  <w:r w:rsidR="006937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Fausto Steffen</w:t>
            </w:r>
          </w:p>
        </w:tc>
      </w:tr>
      <w:tr w:rsidR="00AA52B8" w:rsidRPr="002C69AA" w14:paraId="0D72F001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6EE15A3D" w:rsidR="00AA52B8" w:rsidRPr="006937F7" w:rsidRDefault="006937F7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conselheiro </w:t>
            </w:r>
            <w:r w:rsidR="00AA52B8"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usto fala </w:t>
            </w:r>
            <w:r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 matérias tratadas na última reunião. Informa </w:t>
            </w:r>
            <w:r w:rsidR="00AA52B8"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>sobre cronograma de eventos</w:t>
            </w:r>
            <w:r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caminhado p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AA52B8"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A-</w:t>
            </w:r>
            <w:r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>CAU/</w:t>
            </w:r>
            <w:r w:rsidR="00AA52B8"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>BR</w:t>
            </w:r>
            <w:r w:rsidRPr="006937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taca que a pauta dos eventos é extensa para que sejam abordados na íntegra em apenas 1 dia de evento.</w:t>
            </w:r>
            <w:r w:rsidR="007454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 que a normativa sobre banco de horas dos empregados que trabalham nos eventos foi encaminhada para análise jurídica.</w:t>
            </w:r>
          </w:p>
        </w:tc>
      </w:tr>
      <w:tr w:rsidR="00AA52B8" w:rsidRPr="002C69AA" w14:paraId="75D54D9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50D02E88" w:rsidR="00AA52B8" w:rsidRPr="00D60F44" w:rsidRDefault="00AA52B8" w:rsidP="00AA52B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AA52B8" w:rsidRPr="002C69AA" w14:paraId="41089108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5D95F058" w:rsidR="00AA52B8" w:rsidRPr="00D60F44" w:rsidRDefault="00AA52B8" w:rsidP="00AA52B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AA52B8" w:rsidRPr="002C69AA" w14:paraId="32AD2D79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2C716759" w:rsidR="00AA52B8" w:rsidRPr="00FE17A0" w:rsidRDefault="006937F7" w:rsidP="00AA52B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>O conselheiro</w:t>
            </w:r>
            <w:r w:rsidR="00CA6218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usto</w:t>
            </w:r>
            <w:r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17A0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>relata</w:t>
            </w:r>
            <w:r w:rsidR="00AA52B8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A6218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aprovação dos </w:t>
            </w:r>
            <w:r w:rsidR="00AA52B8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>projetos especiais</w:t>
            </w:r>
            <w:r w:rsidR="00FE17A0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da normativa sobre participação nos eventos, já apresentada, </w:t>
            </w:r>
            <w:r w:rsidR="00CA6218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FE17A0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andamento do debate sobre a normativa de diárias dos empregados. Fala sobre </w:t>
            </w:r>
            <w:r w:rsidR="00AA52B8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>planejamento</w:t>
            </w:r>
            <w:r w:rsidR="00FE17A0" w:rsidRPr="00FE17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evento nacional a ser realizado em julho, pendente de aprovação no CAU/BR.</w:t>
            </w:r>
          </w:p>
        </w:tc>
      </w:tr>
      <w:tr w:rsidR="00AA52B8" w:rsidRPr="002C69AA" w14:paraId="5B86E92B" w14:textId="77777777" w:rsidTr="003C398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6D69B28F" w:rsidR="00AA52B8" w:rsidRPr="00D60F44" w:rsidRDefault="00AA52B8" w:rsidP="00AA52B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AA52B8" w:rsidRPr="002C69AA" w14:paraId="4C794B0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450DBFA5" w:rsidR="00AA52B8" w:rsidRPr="00562C5D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C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45CCCF6E" w:rsidR="00AA52B8" w:rsidRPr="002C69AA" w:rsidRDefault="00AA52B8" w:rsidP="00AA5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E17A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>rcia Martins</w:t>
            </w:r>
          </w:p>
        </w:tc>
      </w:tr>
      <w:tr w:rsidR="00AA52B8" w:rsidRPr="002C69AA" w14:paraId="6FD3725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AA52B8" w:rsidRPr="002C69AA" w:rsidRDefault="00AA52B8" w:rsidP="00AA52B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7B523AAB" w:rsidR="00AA52B8" w:rsidRPr="002C69AA" w:rsidRDefault="00FE17A0" w:rsidP="00FE17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conselheira Márcia 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fala sobre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icitação de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união extra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ordinária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onselhos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fissionais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verificar andamento e retornos 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o encaminhamento feito em conjunto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bre EAD, com a possibilidade de alinhar atuação a nível nacional buscando reunião 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com o MEC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icita 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ibuição do Gabinete no contato com os 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Conselhos.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Informa que o conselheiro Spinelli participará</w:t>
            </w:r>
            <w:r w:rsidR="007C6B44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, com a assessoria da comissão,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evento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ordenadores de CEF, em B</w:t>
            </w:r>
            <w:r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rasília.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C6B44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a sobre o processo em nível de </w:t>
            </w:r>
            <w:r w:rsidR="00AA52B8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urso </w:t>
            </w:r>
            <w:r w:rsidR="007C6B44" w:rsidRPr="00880B0E">
              <w:rPr>
                <w:rFonts w:asciiTheme="minorHAnsi" w:hAnsiTheme="minorHAnsi" w:cstheme="minorHAnsi"/>
                <w:bCs/>
                <w:sz w:val="22"/>
                <w:szCs w:val="22"/>
              </w:rPr>
              <w:t>no Plenário.</w:t>
            </w:r>
          </w:p>
        </w:tc>
      </w:tr>
      <w:tr w:rsidR="00AA52B8" w:rsidRPr="002C69AA" w14:paraId="3D07D67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AA52B8" w:rsidRPr="002C69AA" w:rsidRDefault="00AA52B8" w:rsidP="00AA52B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6F393B15" w:rsidR="00AA52B8" w:rsidRPr="002C69AA" w:rsidRDefault="00AA52B8" w:rsidP="00AA5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AA52B8" w:rsidRPr="002C69AA" w14:paraId="7E1E441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77777777" w:rsidR="00AA52B8" w:rsidRPr="002C69AA" w:rsidRDefault="00AA52B8" w:rsidP="00AA52B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019C797D" w:rsidR="00AA52B8" w:rsidRPr="002C69AA" w:rsidRDefault="00AA52B8" w:rsidP="00AA5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AA52B8" w:rsidRPr="002C69AA" w14:paraId="693B3B6D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AA52B8" w:rsidRPr="002C69AA" w:rsidRDefault="00AA52B8" w:rsidP="00AA52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0AB591E9" w:rsidR="00AA52B8" w:rsidRPr="00880B0E" w:rsidRDefault="00D75138" w:rsidP="00AA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B0E">
              <w:rPr>
                <w:rFonts w:asciiTheme="minorHAnsi" w:hAnsiTheme="minorHAnsi" w:cstheme="minorHAnsi"/>
                <w:sz w:val="22"/>
                <w:szCs w:val="22"/>
              </w:rPr>
              <w:t>O conselheiro Fábio</w:t>
            </w:r>
            <w:r w:rsidR="00880B0E" w:rsidRPr="00880B0E">
              <w:rPr>
                <w:rFonts w:asciiTheme="minorHAnsi" w:hAnsiTheme="minorHAnsi" w:cstheme="minorHAnsi"/>
                <w:sz w:val="22"/>
                <w:szCs w:val="22"/>
              </w:rPr>
              <w:t xml:space="preserve"> informa que a última reunião foi dedicada ao relato de processos apenas e que a comissão está se preparando para o treinamento em Brasília sobre a nova Resolução.</w:t>
            </w:r>
          </w:p>
        </w:tc>
      </w:tr>
      <w:tr w:rsidR="00880B0E" w:rsidRPr="002C69AA" w14:paraId="695F19F4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CB43EB" w14:textId="77777777" w:rsidR="00880B0E" w:rsidRPr="002C69AA" w:rsidRDefault="00880B0E" w:rsidP="00880B0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96331" w14:textId="541CA55C" w:rsidR="00880B0E" w:rsidRPr="00880B0E" w:rsidRDefault="00880B0E" w:rsidP="00AA52B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B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issão de Exercício Profissional</w:t>
            </w:r>
          </w:p>
        </w:tc>
      </w:tr>
      <w:tr w:rsidR="00880B0E" w:rsidRPr="002C69AA" w14:paraId="180937E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5EDC8A" w14:textId="507C353C" w:rsidR="00880B0E" w:rsidRPr="002C69AA" w:rsidRDefault="00880B0E" w:rsidP="00880B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3F6B6E" w14:textId="6607091F" w:rsidR="00880B0E" w:rsidRPr="00880B0E" w:rsidRDefault="00880B0E" w:rsidP="00880B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Pedone</w:t>
            </w:r>
          </w:p>
        </w:tc>
      </w:tr>
      <w:tr w:rsidR="00880B0E" w:rsidRPr="002C69AA" w14:paraId="06BB21A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D3952F" w14:textId="481320F4" w:rsidR="00880B0E" w:rsidRPr="002C69AA" w:rsidRDefault="00880B0E" w:rsidP="00880B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0F22E9" w14:textId="1D3B44E8" w:rsidR="00880B0E" w:rsidRPr="00880B0E" w:rsidRDefault="00880B0E" w:rsidP="00880B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one comenta sobre a recomposição da comissão e a necessidade de alinhamento da atuação nos processos com os novos membros.</w:t>
            </w:r>
          </w:p>
        </w:tc>
      </w:tr>
      <w:tr w:rsidR="00880B0E" w:rsidRPr="002C69AA" w14:paraId="52987432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77777777" w:rsidR="00880B0E" w:rsidRPr="002C69AA" w:rsidRDefault="00880B0E" w:rsidP="00880B0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7F3AEBE7" w:rsidR="00880B0E" w:rsidRPr="002C69AA" w:rsidRDefault="00880B0E" w:rsidP="00880B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880B0E" w:rsidRPr="002C69AA" w14:paraId="51E9107F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77777777" w:rsidR="00880B0E" w:rsidRPr="002C69AA" w:rsidRDefault="00880B0E" w:rsidP="00880B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4097162F" w:rsidR="00880B0E" w:rsidRPr="002C69AA" w:rsidRDefault="00880B0E" w:rsidP="00880B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0F44">
              <w:rPr>
                <w:rFonts w:asciiTheme="minorHAnsi" w:hAnsiTheme="minorHAnsi" w:cstheme="minorHAnsi"/>
                <w:sz w:val="22"/>
                <w:szCs w:val="22"/>
              </w:rPr>
              <w:t xml:space="preserve">Márcia Martins </w:t>
            </w:r>
          </w:p>
        </w:tc>
      </w:tr>
      <w:tr w:rsidR="00880B0E" w:rsidRPr="002C69AA" w14:paraId="01781430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880B0E" w:rsidRPr="002C69AA" w:rsidRDefault="00880B0E" w:rsidP="00880B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439D4BDD" w:rsidR="00880B0E" w:rsidRPr="00540D74" w:rsidRDefault="00880B0E" w:rsidP="00880B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D74">
              <w:rPr>
                <w:rFonts w:asciiTheme="minorHAnsi" w:hAnsiTheme="minorHAnsi" w:cstheme="minorHAnsi"/>
                <w:bCs/>
                <w:sz w:val="22"/>
                <w:szCs w:val="22"/>
              </w:rPr>
              <w:t>A conselheira Márcia relata nova etapa no processo da Cervejaria Polar e fala sobre o planejamento de ações e do trabalho da comissão.</w:t>
            </w:r>
          </w:p>
        </w:tc>
      </w:tr>
      <w:tr w:rsidR="00880B0E" w:rsidRPr="002C69AA" w14:paraId="4E1145C6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880B0E" w:rsidRPr="002C69AA" w:rsidRDefault="00880B0E" w:rsidP="00880B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77777777" w:rsidR="00880B0E" w:rsidRPr="002C69AA" w:rsidRDefault="00880B0E" w:rsidP="00880B0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B0E" w:rsidRPr="002C69AA" w14:paraId="51B51FE6" w14:textId="77777777" w:rsidTr="00845EE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880B0E" w:rsidRPr="002C69AA" w:rsidRDefault="00880B0E" w:rsidP="00880B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0B0E" w:rsidRPr="002C69AA" w14:paraId="1D51786B" w14:textId="77777777" w:rsidTr="00845E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880B0E" w:rsidRPr="002C69AA" w:rsidRDefault="00880B0E" w:rsidP="00880B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77777777" w:rsidR="00880B0E" w:rsidRPr="002C69AA" w:rsidRDefault="00880B0E" w:rsidP="00880B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será encaminhada por e-mail para leitura e aprovação na próxima reunião. </w:t>
            </w:r>
          </w:p>
        </w:tc>
      </w:tr>
    </w:tbl>
    <w:p w14:paraId="6B18C1F8" w14:textId="77777777" w:rsidR="007537DB" w:rsidRPr="002C69AA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BE765" w14:textId="4F93594D" w:rsidR="00451AC7" w:rsidRPr="002C69AA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48E390" w14:textId="77777777" w:rsidR="009A7611" w:rsidRPr="002C69AA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EC4EF" w14:textId="45756195" w:rsidR="00451AC7" w:rsidRPr="002C69AA" w:rsidRDefault="00562C5D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7E5D274" w14:textId="1B310B04" w:rsidR="00451AC7" w:rsidRPr="002C69AA" w:rsidRDefault="00E65A7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Coord</w:t>
      </w:r>
      <w:r w:rsidR="00562C5D">
        <w:rPr>
          <w:rFonts w:asciiTheme="minorHAnsi" w:hAnsiTheme="minorHAnsi" w:cstheme="minorHAnsi"/>
          <w:sz w:val="22"/>
          <w:szCs w:val="22"/>
        </w:rPr>
        <w:t>enadora</w:t>
      </w:r>
      <w:r w:rsidRPr="002C69AA">
        <w:rPr>
          <w:rFonts w:asciiTheme="minorHAnsi" w:hAnsiTheme="minorHAnsi" w:cstheme="minorHAnsi"/>
          <w:sz w:val="22"/>
          <w:szCs w:val="22"/>
        </w:rPr>
        <w:t xml:space="preserve"> da Secretaria </w:t>
      </w:r>
      <w:r w:rsidR="00562C5D">
        <w:rPr>
          <w:rFonts w:asciiTheme="minorHAnsi" w:hAnsiTheme="minorHAnsi" w:cstheme="minorHAnsi"/>
          <w:sz w:val="22"/>
          <w:szCs w:val="22"/>
        </w:rPr>
        <w:t>Substituta</w:t>
      </w:r>
    </w:p>
    <w:p w14:paraId="36C76683" w14:textId="77777777" w:rsidR="00451AC7" w:rsidRPr="002C69AA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B4762D" w14:textId="77777777" w:rsidR="00704BC9" w:rsidRPr="002C69AA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2653DF" w14:textId="77777777" w:rsidR="00324695" w:rsidRPr="002C69AA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6C5C58" w14:textId="77777777" w:rsidR="00451AC7" w:rsidRPr="002C69AA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1767AA8B" w:rsidR="00451AC7" w:rsidRPr="002C69AA" w:rsidRDefault="00562C5D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DRÉA LARRUSCAHIM HAMILTON ILHA</w:t>
      </w:r>
    </w:p>
    <w:p w14:paraId="1E4B8DAC" w14:textId="73DA9BEA" w:rsidR="001140D4" w:rsidRPr="002C69AA" w:rsidRDefault="000A28FA" w:rsidP="000B2DDC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</w:t>
      </w:r>
      <w:r w:rsidR="00451AC7"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="00451AC7"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17C" w14:textId="77777777" w:rsidR="00AE0F76" w:rsidRDefault="00AE0F76" w:rsidP="004C3048">
      <w:r>
        <w:separator/>
      </w:r>
    </w:p>
  </w:endnote>
  <w:endnote w:type="continuationSeparator" w:id="0">
    <w:p w14:paraId="0AE40CE7" w14:textId="77777777" w:rsidR="00AE0F76" w:rsidRDefault="00AE0F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0202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02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A994" w14:textId="77777777" w:rsidR="00AE0F76" w:rsidRDefault="00AE0F76" w:rsidP="004C3048">
      <w:r>
        <w:separator/>
      </w:r>
    </w:p>
  </w:footnote>
  <w:footnote w:type="continuationSeparator" w:id="0">
    <w:p w14:paraId="7B2608C1" w14:textId="77777777" w:rsidR="00AE0F76" w:rsidRDefault="00AE0F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6AC72FF1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39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3B0A3200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39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35504">
    <w:abstractNumId w:val="3"/>
  </w:num>
  <w:num w:numId="2" w16cid:durableId="2100788396">
    <w:abstractNumId w:val="5"/>
  </w:num>
  <w:num w:numId="3" w16cid:durableId="445468742">
    <w:abstractNumId w:val="0"/>
  </w:num>
  <w:num w:numId="4" w16cid:durableId="1762069366">
    <w:abstractNumId w:val="10"/>
  </w:num>
  <w:num w:numId="5" w16cid:durableId="778182911">
    <w:abstractNumId w:val="9"/>
  </w:num>
  <w:num w:numId="6" w16cid:durableId="1370760318">
    <w:abstractNumId w:val="1"/>
  </w:num>
  <w:num w:numId="7" w16cid:durableId="846214864">
    <w:abstractNumId w:val="11"/>
  </w:num>
  <w:num w:numId="8" w16cid:durableId="1014116598">
    <w:abstractNumId w:val="2"/>
  </w:num>
  <w:num w:numId="9" w16cid:durableId="1573848914">
    <w:abstractNumId w:val="7"/>
  </w:num>
  <w:num w:numId="10" w16cid:durableId="748768090">
    <w:abstractNumId w:val="4"/>
  </w:num>
  <w:num w:numId="11" w16cid:durableId="1105737212">
    <w:abstractNumId w:val="6"/>
  </w:num>
  <w:num w:numId="12" w16cid:durableId="18410379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2F5"/>
    <w:rsid w:val="000A6EDD"/>
    <w:rsid w:val="000A7355"/>
    <w:rsid w:val="000A7656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6D39"/>
    <w:rsid w:val="00157166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2FA"/>
    <w:rsid w:val="003278C3"/>
    <w:rsid w:val="003278CF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31A7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40F"/>
    <w:rsid w:val="00580719"/>
    <w:rsid w:val="00581C0F"/>
    <w:rsid w:val="00581D2B"/>
    <w:rsid w:val="005863C2"/>
    <w:rsid w:val="00586EE4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0A37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7085"/>
    <w:rsid w:val="0087710A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4C28"/>
    <w:rsid w:val="0099518E"/>
    <w:rsid w:val="0099519D"/>
    <w:rsid w:val="009953FE"/>
    <w:rsid w:val="0099573F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4D4"/>
    <w:rsid w:val="00AD378D"/>
    <w:rsid w:val="00AD3B4C"/>
    <w:rsid w:val="00AD4573"/>
    <w:rsid w:val="00AD51E3"/>
    <w:rsid w:val="00AD5950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19E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7A3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B05A-2EEB-409C-8CC2-3E50F6A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3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58</cp:revision>
  <cp:lastPrinted>2023-03-03T19:06:00Z</cp:lastPrinted>
  <dcterms:created xsi:type="dcterms:W3CDTF">2022-03-07T12:56:00Z</dcterms:created>
  <dcterms:modified xsi:type="dcterms:W3CDTF">2023-03-03T19:29:00Z</dcterms:modified>
</cp:coreProperties>
</file>